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116"/>
        <w:gridCol w:w="90"/>
        <w:gridCol w:w="432"/>
        <w:gridCol w:w="738"/>
        <w:gridCol w:w="612"/>
        <w:gridCol w:w="132"/>
        <w:gridCol w:w="516"/>
        <w:gridCol w:w="360"/>
        <w:gridCol w:w="630"/>
        <w:gridCol w:w="2340"/>
        <w:gridCol w:w="900"/>
        <w:gridCol w:w="2358"/>
      </w:tblGrid>
      <w:tr w:rsidR="00CC73D1" w:rsidTr="004676AA">
        <w:trPr>
          <w:trHeight w:val="720"/>
        </w:trPr>
        <w:tc>
          <w:tcPr>
            <w:tcW w:w="3552" w:type="dxa"/>
            <w:gridSpan w:val="7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bookmarkStart w:id="0" w:name="_GoBack"/>
            <w:bookmarkEnd w:id="0"/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  <w:gridSpan w:val="6"/>
            <w:tcBorders>
              <w:bottom w:val="single" w:sz="4" w:space="0" w:color="auto"/>
            </w:tcBorders>
            <w:vAlign w:val="center"/>
          </w:tcPr>
          <w:p w:rsidR="00CC73D1" w:rsidRPr="00CC73D1" w:rsidRDefault="007822CE" w:rsidP="00EA4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EA4F23">
              <w:rPr>
                <w:b/>
                <w:sz w:val="28"/>
                <w:szCs w:val="28"/>
              </w:rPr>
              <w:t>mployee</w:t>
            </w:r>
            <w:r>
              <w:rPr>
                <w:b/>
                <w:sz w:val="28"/>
                <w:szCs w:val="28"/>
              </w:rPr>
              <w:t xml:space="preserve"> Proxy Request</w:t>
            </w:r>
          </w:p>
        </w:tc>
      </w:tr>
      <w:tr w:rsidR="00AA0F17" w:rsidRPr="000D5ED0" w:rsidTr="004676AA">
        <w:trPr>
          <w:trHeight w:val="288"/>
        </w:trPr>
        <w:tc>
          <w:tcPr>
            <w:tcW w:w="10656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AA0F17" w:rsidRPr="000D5ED0" w:rsidRDefault="00AA0F17" w:rsidP="00343292">
            <w:pPr>
              <w:pStyle w:val="Heading1"/>
              <w:spacing w:before="0" w:after="0"/>
              <w:outlineLvl w:val="0"/>
              <w:rPr>
                <w:i/>
                <w:sz w:val="22"/>
                <w:szCs w:val="22"/>
              </w:rPr>
            </w:pPr>
            <w:r w:rsidRPr="000D5ED0">
              <w:rPr>
                <w:b w:val="0"/>
                <w:i/>
                <w:sz w:val="22"/>
                <w:szCs w:val="22"/>
              </w:rPr>
              <w:t xml:space="preserve">This </w:t>
            </w:r>
            <w:r>
              <w:rPr>
                <w:b w:val="0"/>
                <w:i/>
                <w:sz w:val="22"/>
                <w:szCs w:val="22"/>
              </w:rPr>
              <w:t>request</w:t>
            </w:r>
            <w:r w:rsidRPr="000D5ED0">
              <w:rPr>
                <w:b w:val="0"/>
                <w:i/>
                <w:sz w:val="22"/>
                <w:szCs w:val="22"/>
              </w:rPr>
              <w:t xml:space="preserve"> is used to add</w:t>
            </w:r>
            <w:r w:rsidR="00343292">
              <w:rPr>
                <w:b w:val="0"/>
                <w:i/>
                <w:sz w:val="22"/>
                <w:szCs w:val="22"/>
              </w:rPr>
              <w:t xml:space="preserve"> / remove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0D5ED0">
              <w:rPr>
                <w:b w:val="0"/>
                <w:i/>
                <w:sz w:val="22"/>
                <w:szCs w:val="22"/>
              </w:rPr>
              <w:t>a Proxy for an employee.</w:t>
            </w:r>
          </w:p>
        </w:tc>
      </w:tr>
      <w:tr w:rsidR="00B265BC" w:rsidRPr="004F485D" w:rsidTr="004F485D">
        <w:trPr>
          <w:trHeight w:val="144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5BC" w:rsidRPr="004F485D" w:rsidRDefault="00B265BC" w:rsidP="00B05BD9">
            <w:pPr>
              <w:rPr>
                <w:sz w:val="16"/>
                <w:szCs w:val="16"/>
              </w:rPr>
            </w:pPr>
          </w:p>
        </w:tc>
      </w:tr>
      <w:tr w:rsidR="000D5ED0" w:rsidRPr="00B05BD9" w:rsidTr="0060248B">
        <w:trPr>
          <w:trHeight w:val="288"/>
        </w:trPr>
        <w:tc>
          <w:tcPr>
            <w:tcW w:w="1065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D5ED0" w:rsidRPr="00B05BD9" w:rsidRDefault="000D5ED0" w:rsidP="00B05B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ployee Information</w:t>
            </w:r>
          </w:p>
        </w:tc>
      </w:tr>
      <w:tr w:rsidR="000D5ED0" w:rsidRPr="000D5ED0" w:rsidTr="00010643">
        <w:trPr>
          <w:trHeight w:hRule="exact" w:val="432"/>
        </w:trPr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5ED0" w:rsidRPr="000D5ED0" w:rsidRDefault="000D5ED0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Business Unit </w:t>
            </w:r>
            <w:r w:rsidRPr="00B265BC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78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ED0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9140E">
              <w:rPr>
                <w:szCs w:val="24"/>
              </w:rPr>
              <w:t xml:space="preserve">  </w:t>
            </w:r>
          </w:p>
        </w:tc>
      </w:tr>
      <w:tr w:rsidR="000D5ED0" w:rsidRPr="000D5ED0" w:rsidTr="00010643">
        <w:trPr>
          <w:trHeight w:hRule="exact" w:val="432"/>
        </w:trPr>
        <w:tc>
          <w:tcPr>
            <w:tcW w:w="28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D0" w:rsidRPr="000D5ED0" w:rsidRDefault="000D5ED0" w:rsidP="007875CE">
            <w:pPr>
              <w:rPr>
                <w:szCs w:val="24"/>
              </w:rPr>
            </w:pPr>
            <w:r>
              <w:rPr>
                <w:szCs w:val="24"/>
              </w:rPr>
              <w:t>Employee ID</w:t>
            </w:r>
            <w:r w:rsidR="00B265BC">
              <w:rPr>
                <w:szCs w:val="24"/>
              </w:rPr>
              <w:t xml:space="preserve"> </w:t>
            </w:r>
            <w:r w:rsidR="00B265BC" w:rsidRPr="00B265BC">
              <w:rPr>
                <w:i/>
                <w:sz w:val="20"/>
                <w:szCs w:val="20"/>
              </w:rPr>
              <w:t>(1</w:t>
            </w:r>
            <w:r w:rsidR="007875CE">
              <w:rPr>
                <w:i/>
                <w:sz w:val="20"/>
                <w:szCs w:val="20"/>
              </w:rPr>
              <w:t>1</w:t>
            </w:r>
            <w:r w:rsidR="00B265BC" w:rsidRPr="00B265BC">
              <w:rPr>
                <w:i/>
                <w:sz w:val="20"/>
                <w:szCs w:val="20"/>
              </w:rPr>
              <w:t xml:space="preserve"> digits)</w:t>
            </w:r>
            <w:r>
              <w:rPr>
                <w:szCs w:val="24"/>
              </w:rPr>
              <w:t>:</w:t>
            </w:r>
          </w:p>
        </w:tc>
        <w:tc>
          <w:tcPr>
            <w:tcW w:w="7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5ED0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9140E">
              <w:rPr>
                <w:szCs w:val="24"/>
              </w:rPr>
              <w:t xml:space="preserve">  </w:t>
            </w:r>
          </w:p>
        </w:tc>
      </w:tr>
      <w:tr w:rsidR="000D5ED0" w:rsidRPr="000D5ED0" w:rsidTr="00233B60">
        <w:trPr>
          <w:trHeight w:hRule="exact" w:val="432"/>
        </w:trPr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ED0" w:rsidRPr="000D5ED0" w:rsidRDefault="000D5ED0" w:rsidP="00B05BD9">
            <w:pPr>
              <w:rPr>
                <w:szCs w:val="24"/>
              </w:rPr>
            </w:pPr>
            <w:r>
              <w:rPr>
                <w:szCs w:val="24"/>
              </w:rPr>
              <w:t>Employee Name</w:t>
            </w:r>
            <w:r w:rsidR="00233B60">
              <w:rPr>
                <w:szCs w:val="24"/>
              </w:rPr>
              <w:t xml:space="preserve"> </w:t>
            </w:r>
            <w:r w:rsidR="00233B60" w:rsidRPr="00233B60">
              <w:rPr>
                <w:i/>
                <w:sz w:val="20"/>
                <w:szCs w:val="20"/>
              </w:rPr>
              <w:t>(Last Name, First Name)</w:t>
            </w:r>
            <w:r w:rsidR="00AA0F17">
              <w:rPr>
                <w:szCs w:val="24"/>
              </w:rPr>
              <w:t>: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5ED0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9140E">
              <w:rPr>
                <w:szCs w:val="24"/>
              </w:rPr>
              <w:t xml:space="preserve">  </w:t>
            </w:r>
          </w:p>
        </w:tc>
      </w:tr>
      <w:tr w:rsidR="00B265BC" w:rsidRPr="00B05BD9" w:rsidTr="0060248B">
        <w:trPr>
          <w:trHeight w:val="288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5BC" w:rsidRDefault="00B265BC" w:rsidP="00B05BD9">
            <w:pPr>
              <w:rPr>
                <w:b/>
                <w:szCs w:val="24"/>
              </w:rPr>
            </w:pPr>
          </w:p>
        </w:tc>
      </w:tr>
      <w:tr w:rsidR="00756990" w:rsidRPr="00B05BD9" w:rsidTr="0060248B">
        <w:trPr>
          <w:trHeight w:val="288"/>
        </w:trPr>
        <w:tc>
          <w:tcPr>
            <w:tcW w:w="1065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B05BD9" w:rsidRDefault="000D5ED0" w:rsidP="00B05B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xy Information</w:t>
            </w:r>
          </w:p>
        </w:tc>
      </w:tr>
      <w:tr w:rsidR="000D5ED0" w:rsidRPr="000D5ED0" w:rsidTr="004F485D">
        <w:trPr>
          <w:trHeight w:val="648"/>
        </w:trPr>
        <w:tc>
          <w:tcPr>
            <w:tcW w:w="106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3" w:rsidRPr="00B265BC" w:rsidRDefault="000D5ED0" w:rsidP="004F485D">
            <w:pPr>
              <w:pStyle w:val="Step"/>
              <w:numPr>
                <w:ilvl w:val="0"/>
                <w:numId w:val="0"/>
              </w:numPr>
              <w:spacing w:before="0" w:after="0"/>
              <w:rPr>
                <w:i/>
                <w:sz w:val="22"/>
                <w:szCs w:val="22"/>
              </w:rPr>
            </w:pPr>
            <w:r w:rsidRPr="00B265BC">
              <w:rPr>
                <w:i/>
                <w:sz w:val="22"/>
                <w:szCs w:val="22"/>
              </w:rPr>
              <w:t xml:space="preserve">Provide the </w:t>
            </w:r>
            <w:r w:rsidR="009879EA">
              <w:rPr>
                <w:i/>
                <w:sz w:val="22"/>
                <w:szCs w:val="22"/>
              </w:rPr>
              <w:t xml:space="preserve">User ID(s) and </w:t>
            </w:r>
            <w:r w:rsidRPr="00B265BC">
              <w:rPr>
                <w:i/>
                <w:sz w:val="22"/>
                <w:szCs w:val="22"/>
              </w:rPr>
              <w:t xml:space="preserve">name(s) for individual(s) who will serve as the proxy on behalf of the employee listed above.  Use additional lines if adding </w:t>
            </w:r>
            <w:r w:rsidR="007875CE">
              <w:rPr>
                <w:i/>
                <w:sz w:val="22"/>
                <w:szCs w:val="22"/>
              </w:rPr>
              <w:t xml:space="preserve">or removing </w:t>
            </w:r>
            <w:r w:rsidRPr="00B265BC">
              <w:rPr>
                <w:i/>
                <w:sz w:val="22"/>
                <w:szCs w:val="22"/>
              </w:rPr>
              <w:t>more than one proxy.</w:t>
            </w:r>
          </w:p>
        </w:tc>
      </w:tr>
      <w:tr w:rsidR="00D61389" w:rsidRPr="000D5ED0" w:rsidTr="004F485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CE1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ermStart w:id="931616157" w:edGrp="everyone"/>
            <w:r w:rsidR="0039140E">
              <w:rPr>
                <w:szCs w:val="24"/>
              </w:rPr>
              <w:t xml:space="preserve">  </w:t>
            </w:r>
            <w:permEnd w:id="931616157"/>
            <w:r>
              <w:rPr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CE1" w:rsidRDefault="00775CE1" w:rsidP="00B05BD9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ermStart w:id="1080328155" w:edGrp="everyone"/>
            <w:r w:rsidR="00325577">
              <w:rPr>
                <w:szCs w:val="24"/>
              </w:rPr>
              <w:t xml:space="preserve">  </w:t>
            </w:r>
            <w:permEnd w:id="1080328155"/>
            <w:r>
              <w:rPr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CE1" w:rsidRPr="000D5ED0" w:rsidRDefault="00775CE1" w:rsidP="00A66E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move</w:t>
            </w:r>
          </w:p>
        </w:tc>
        <w:tc>
          <w:tcPr>
            <w:tcW w:w="7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5CE1" w:rsidRPr="000D5ED0" w:rsidRDefault="00775CE1" w:rsidP="00B05BD9">
            <w:pPr>
              <w:rPr>
                <w:szCs w:val="24"/>
              </w:rPr>
            </w:pPr>
          </w:p>
        </w:tc>
      </w:tr>
      <w:tr w:rsidR="00B265BC" w:rsidRPr="000D5ED0" w:rsidTr="004F485D">
        <w:trPr>
          <w:trHeight w:hRule="exact" w:val="432"/>
        </w:trPr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BC" w:rsidRPr="000D5ED0" w:rsidRDefault="00B265BC" w:rsidP="00B05BD9">
            <w:pPr>
              <w:rPr>
                <w:szCs w:val="24"/>
              </w:rPr>
            </w:pPr>
            <w:r>
              <w:rPr>
                <w:szCs w:val="24"/>
              </w:rPr>
              <w:t>Authorized User ID</w:t>
            </w:r>
            <w:r w:rsidR="00233B60">
              <w:rPr>
                <w:szCs w:val="24"/>
              </w:rPr>
              <w:t xml:space="preserve"> </w:t>
            </w:r>
            <w:r w:rsidR="00233B60" w:rsidRPr="00233B60">
              <w:rPr>
                <w:i/>
                <w:sz w:val="20"/>
                <w:szCs w:val="20"/>
              </w:rPr>
              <w:t>(Cardinal User ID)</w:t>
            </w:r>
            <w:r>
              <w:rPr>
                <w:szCs w:val="24"/>
              </w:rPr>
              <w:t>: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5BC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B265BC" w:rsidRPr="000D5ED0" w:rsidTr="004F485D">
        <w:trPr>
          <w:trHeight w:hRule="exact" w:val="432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BC" w:rsidRPr="000D5ED0" w:rsidRDefault="00B265BC" w:rsidP="00B05BD9">
            <w:pPr>
              <w:rPr>
                <w:szCs w:val="24"/>
              </w:rPr>
            </w:pPr>
            <w:r>
              <w:rPr>
                <w:szCs w:val="24"/>
              </w:rPr>
              <w:t>Authorized User Name</w:t>
            </w:r>
            <w:r w:rsidR="00233B60">
              <w:rPr>
                <w:szCs w:val="24"/>
              </w:rPr>
              <w:t xml:space="preserve"> </w:t>
            </w:r>
            <w:r w:rsidR="00233B60" w:rsidRPr="00233B60">
              <w:rPr>
                <w:i/>
                <w:sz w:val="20"/>
                <w:szCs w:val="20"/>
              </w:rPr>
              <w:t>(Last Name, First Name)</w:t>
            </w:r>
            <w:r>
              <w:rPr>
                <w:szCs w:val="24"/>
              </w:rPr>
              <w:t>: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5BC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0F4A4B" w:rsidRPr="000D5ED0" w:rsidTr="00D61389">
        <w:trPr>
          <w:trHeight w:val="144"/>
        </w:trPr>
        <w:tc>
          <w:tcPr>
            <w:tcW w:w="10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4B" w:rsidRPr="000D5ED0" w:rsidRDefault="000F4A4B" w:rsidP="00233B60">
            <w:pPr>
              <w:rPr>
                <w:szCs w:val="24"/>
              </w:rPr>
            </w:pPr>
          </w:p>
        </w:tc>
      </w:tr>
      <w:tr w:rsidR="00D61389" w:rsidRPr="000D5ED0" w:rsidTr="004F485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389" w:rsidRDefault="00D61389" w:rsidP="00233B60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Pr="000D5ED0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89" w:rsidRPr="000D5ED0" w:rsidRDefault="00D61389" w:rsidP="00233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move</w:t>
            </w:r>
          </w:p>
        </w:tc>
        <w:tc>
          <w:tcPr>
            <w:tcW w:w="7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389" w:rsidRPr="000D5ED0" w:rsidRDefault="00D61389" w:rsidP="00233B60">
            <w:pPr>
              <w:rPr>
                <w:szCs w:val="24"/>
              </w:rPr>
            </w:pPr>
          </w:p>
        </w:tc>
      </w:tr>
      <w:tr w:rsidR="004F485D" w:rsidRPr="000D5ED0" w:rsidTr="004F485D">
        <w:trPr>
          <w:trHeight w:hRule="exact" w:val="432"/>
        </w:trPr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ID </w:t>
            </w:r>
            <w:r w:rsidRPr="00233B60">
              <w:rPr>
                <w:i/>
                <w:sz w:val="20"/>
                <w:szCs w:val="20"/>
              </w:rPr>
              <w:t>(Cardinal User ID)</w:t>
            </w:r>
            <w:r>
              <w:rPr>
                <w:szCs w:val="24"/>
              </w:rPr>
              <w:t>: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4F485D" w:rsidRPr="000D5ED0" w:rsidTr="004F485D">
        <w:trPr>
          <w:trHeight w:hRule="exact" w:val="432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Name </w:t>
            </w:r>
            <w:r w:rsidRPr="00233B60">
              <w:rPr>
                <w:i/>
                <w:sz w:val="20"/>
                <w:szCs w:val="20"/>
              </w:rPr>
              <w:t>(Last Name, First Name)</w:t>
            </w:r>
            <w:r>
              <w:rPr>
                <w:szCs w:val="24"/>
              </w:rPr>
              <w:t>: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0F4A4B" w:rsidRPr="000D5ED0" w:rsidTr="00D61389">
        <w:trPr>
          <w:trHeight w:val="144"/>
        </w:trPr>
        <w:tc>
          <w:tcPr>
            <w:tcW w:w="10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4B" w:rsidRPr="000D5ED0" w:rsidRDefault="000F4A4B" w:rsidP="00233B60">
            <w:pPr>
              <w:rPr>
                <w:szCs w:val="24"/>
              </w:rPr>
            </w:pPr>
          </w:p>
        </w:tc>
      </w:tr>
      <w:tr w:rsidR="00D61389" w:rsidRPr="000D5ED0" w:rsidTr="004F485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Default="001A6532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389" w:rsidRDefault="00D61389" w:rsidP="00233B60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Pr="000D5ED0" w:rsidRDefault="001A6532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89" w:rsidRPr="000D5ED0" w:rsidRDefault="00D61389" w:rsidP="00233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move</w:t>
            </w:r>
          </w:p>
        </w:tc>
        <w:tc>
          <w:tcPr>
            <w:tcW w:w="7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389" w:rsidRPr="000D5ED0" w:rsidRDefault="00D61389" w:rsidP="00233B60">
            <w:pPr>
              <w:rPr>
                <w:szCs w:val="24"/>
              </w:rPr>
            </w:pPr>
          </w:p>
        </w:tc>
      </w:tr>
      <w:tr w:rsidR="004F485D" w:rsidRPr="000D5ED0" w:rsidTr="004F485D">
        <w:trPr>
          <w:trHeight w:hRule="exact" w:val="432"/>
        </w:trPr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ID </w:t>
            </w:r>
            <w:r w:rsidRPr="00233B60">
              <w:rPr>
                <w:i/>
                <w:sz w:val="20"/>
                <w:szCs w:val="20"/>
              </w:rPr>
              <w:t>(Cardinal User ID)</w:t>
            </w:r>
            <w:r>
              <w:rPr>
                <w:szCs w:val="24"/>
              </w:rPr>
              <w:t>: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4F485D" w:rsidRPr="000D5ED0" w:rsidTr="004F485D">
        <w:trPr>
          <w:trHeight w:hRule="exact" w:val="432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Name </w:t>
            </w:r>
            <w:r w:rsidRPr="00233B60">
              <w:rPr>
                <w:i/>
                <w:sz w:val="20"/>
                <w:szCs w:val="20"/>
              </w:rPr>
              <w:t>(Last Name, First Name)</w:t>
            </w:r>
            <w:r>
              <w:rPr>
                <w:szCs w:val="24"/>
              </w:rPr>
              <w:t>: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0F4A4B" w:rsidRPr="000D5ED0" w:rsidTr="00D61389">
        <w:trPr>
          <w:trHeight w:val="144"/>
        </w:trPr>
        <w:tc>
          <w:tcPr>
            <w:tcW w:w="10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4B" w:rsidRPr="000D5ED0" w:rsidRDefault="000F4A4B" w:rsidP="00233B60">
            <w:pPr>
              <w:rPr>
                <w:szCs w:val="24"/>
              </w:rPr>
            </w:pPr>
          </w:p>
        </w:tc>
      </w:tr>
      <w:tr w:rsidR="00D61389" w:rsidRPr="000D5ED0" w:rsidTr="004F485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389" w:rsidRDefault="00D61389" w:rsidP="00233B60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Pr="000D5ED0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89" w:rsidRPr="000D5ED0" w:rsidRDefault="00D61389" w:rsidP="00233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move</w:t>
            </w:r>
          </w:p>
        </w:tc>
        <w:tc>
          <w:tcPr>
            <w:tcW w:w="7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389" w:rsidRPr="000D5ED0" w:rsidRDefault="00D61389" w:rsidP="00233B60">
            <w:pPr>
              <w:rPr>
                <w:szCs w:val="24"/>
              </w:rPr>
            </w:pPr>
          </w:p>
        </w:tc>
      </w:tr>
      <w:tr w:rsidR="004F485D" w:rsidRPr="000D5ED0" w:rsidTr="004F485D">
        <w:trPr>
          <w:trHeight w:hRule="exact" w:val="432"/>
        </w:trPr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ID </w:t>
            </w:r>
            <w:r w:rsidRPr="00233B60">
              <w:rPr>
                <w:i/>
                <w:sz w:val="20"/>
                <w:szCs w:val="20"/>
              </w:rPr>
              <w:t>(Cardinal User ID)</w:t>
            </w:r>
            <w:r>
              <w:rPr>
                <w:szCs w:val="24"/>
              </w:rPr>
              <w:t>: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4F09FA" w:rsidP="004F09FA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C2103">
              <w:rPr>
                <w:szCs w:val="24"/>
              </w:rPr>
              <w:t xml:space="preserve">  </w:t>
            </w:r>
          </w:p>
        </w:tc>
      </w:tr>
      <w:tr w:rsidR="004F485D" w:rsidRPr="000D5ED0" w:rsidTr="004F485D">
        <w:trPr>
          <w:trHeight w:hRule="exact" w:val="432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Name </w:t>
            </w:r>
            <w:r w:rsidRPr="00233B60">
              <w:rPr>
                <w:i/>
                <w:sz w:val="20"/>
                <w:szCs w:val="20"/>
              </w:rPr>
              <w:t>(Last Name, First Name)</w:t>
            </w:r>
            <w:r>
              <w:rPr>
                <w:szCs w:val="24"/>
              </w:rPr>
              <w:t>: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4F09FA" w:rsidP="004F09FA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C2103">
              <w:rPr>
                <w:szCs w:val="24"/>
              </w:rPr>
              <w:t xml:space="preserve">  </w:t>
            </w:r>
          </w:p>
        </w:tc>
      </w:tr>
      <w:tr w:rsidR="000F4A4B" w:rsidRPr="000D5ED0" w:rsidTr="00D61389">
        <w:trPr>
          <w:trHeight w:val="144"/>
        </w:trPr>
        <w:tc>
          <w:tcPr>
            <w:tcW w:w="10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A4B" w:rsidRPr="000D5ED0" w:rsidRDefault="000F4A4B" w:rsidP="00233B60">
            <w:pPr>
              <w:rPr>
                <w:szCs w:val="24"/>
              </w:rPr>
            </w:pPr>
          </w:p>
        </w:tc>
      </w:tr>
      <w:tr w:rsidR="00D61389" w:rsidRPr="000D5ED0" w:rsidTr="004F485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389" w:rsidRDefault="00D61389" w:rsidP="00233B60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89" w:rsidRPr="000D5ED0" w:rsidRDefault="00CC2103" w:rsidP="0052204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389" w:rsidRPr="000D5ED0" w:rsidRDefault="00D61389" w:rsidP="00233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move</w:t>
            </w:r>
          </w:p>
        </w:tc>
        <w:tc>
          <w:tcPr>
            <w:tcW w:w="72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389" w:rsidRPr="000D5ED0" w:rsidRDefault="00D61389" w:rsidP="00233B60">
            <w:pPr>
              <w:rPr>
                <w:szCs w:val="24"/>
              </w:rPr>
            </w:pPr>
          </w:p>
        </w:tc>
      </w:tr>
      <w:tr w:rsidR="004F485D" w:rsidRPr="000D5ED0" w:rsidTr="004F485D">
        <w:trPr>
          <w:trHeight w:hRule="exact" w:val="432"/>
        </w:trPr>
        <w:tc>
          <w:tcPr>
            <w:tcW w:w="4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ID </w:t>
            </w:r>
            <w:r w:rsidRPr="00233B60">
              <w:rPr>
                <w:i/>
                <w:sz w:val="20"/>
                <w:szCs w:val="20"/>
              </w:rPr>
              <w:t>(Cardinal User ID)</w:t>
            </w:r>
            <w:r>
              <w:rPr>
                <w:szCs w:val="24"/>
              </w:rPr>
              <w:t>:</w:t>
            </w:r>
          </w:p>
        </w:tc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4F485D" w:rsidRPr="000D5ED0" w:rsidTr="004F485D">
        <w:trPr>
          <w:trHeight w:hRule="exact" w:val="432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85D" w:rsidRPr="000D5ED0" w:rsidRDefault="004F485D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Authorized User Name </w:t>
            </w:r>
            <w:r w:rsidRPr="00233B60">
              <w:rPr>
                <w:i/>
                <w:sz w:val="20"/>
                <w:szCs w:val="20"/>
              </w:rPr>
              <w:t>(Last Name, First Name)</w:t>
            </w:r>
            <w:r>
              <w:rPr>
                <w:szCs w:val="24"/>
              </w:rPr>
              <w:t>: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85D" w:rsidRPr="000D5ED0" w:rsidRDefault="00CC2103" w:rsidP="004F485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68343C" w:rsidRPr="000D5ED0" w:rsidTr="004F485D">
        <w:trPr>
          <w:trHeight w:val="288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3C" w:rsidRPr="000D5ED0" w:rsidRDefault="0068343C" w:rsidP="00B05BD9">
            <w:pPr>
              <w:rPr>
                <w:szCs w:val="24"/>
              </w:rPr>
            </w:pPr>
          </w:p>
        </w:tc>
      </w:tr>
      <w:tr w:rsidR="004F485D" w:rsidRPr="000D5ED0" w:rsidTr="004F485D">
        <w:trPr>
          <w:trHeight w:hRule="exact" w:val="86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5D" w:rsidRPr="000D5ED0" w:rsidRDefault="004F485D" w:rsidP="00B05BD9">
            <w:pPr>
              <w:rPr>
                <w:szCs w:val="24"/>
              </w:rPr>
            </w:pPr>
            <w:r>
              <w:rPr>
                <w:szCs w:val="24"/>
              </w:rPr>
              <w:t>Comments:</w:t>
            </w:r>
          </w:p>
        </w:tc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5D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4F485D" w:rsidRPr="000D5ED0" w:rsidTr="0060248B">
        <w:trPr>
          <w:trHeight w:val="288"/>
        </w:trPr>
        <w:tc>
          <w:tcPr>
            <w:tcW w:w="1065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F485D" w:rsidRPr="000D5ED0" w:rsidRDefault="004F485D" w:rsidP="00B05BD9">
            <w:pPr>
              <w:rPr>
                <w:szCs w:val="24"/>
              </w:rPr>
            </w:pPr>
          </w:p>
        </w:tc>
      </w:tr>
      <w:tr w:rsidR="00B265BC" w:rsidRPr="000D5ED0" w:rsidTr="00B265BC">
        <w:trPr>
          <w:trHeight w:val="288"/>
        </w:trPr>
        <w:tc>
          <w:tcPr>
            <w:tcW w:w="10656" w:type="dxa"/>
            <w:gridSpan w:val="13"/>
            <w:shd w:val="clear" w:color="auto" w:fill="F2F2F2" w:themeFill="background1" w:themeFillShade="F2"/>
            <w:vAlign w:val="bottom"/>
          </w:tcPr>
          <w:p w:rsidR="00B265BC" w:rsidRPr="000F4A4B" w:rsidRDefault="00B265BC" w:rsidP="00B05BD9">
            <w:pPr>
              <w:rPr>
                <w:b/>
                <w:szCs w:val="24"/>
              </w:rPr>
            </w:pPr>
            <w:r w:rsidRPr="000F4A4B">
              <w:rPr>
                <w:b/>
                <w:szCs w:val="24"/>
              </w:rPr>
              <w:t>For Processor Use Only</w:t>
            </w:r>
          </w:p>
        </w:tc>
      </w:tr>
      <w:tr w:rsidR="00B265BC" w:rsidRPr="000D5ED0" w:rsidTr="00010643">
        <w:trPr>
          <w:trHeight w:hRule="exact" w:val="720"/>
        </w:trPr>
        <w:tc>
          <w:tcPr>
            <w:tcW w:w="1548" w:type="dxa"/>
            <w:gridSpan w:val="2"/>
            <w:vAlign w:val="bottom"/>
          </w:tcPr>
          <w:p w:rsidR="00B265BC" w:rsidRPr="000D5ED0" w:rsidRDefault="00B265BC" w:rsidP="00B05BD9">
            <w:pPr>
              <w:rPr>
                <w:szCs w:val="24"/>
              </w:rPr>
            </w:pPr>
            <w:r>
              <w:rPr>
                <w:szCs w:val="24"/>
              </w:rPr>
              <w:t>Entered By:</w:t>
            </w:r>
          </w:p>
        </w:tc>
        <w:tc>
          <w:tcPr>
            <w:tcW w:w="5850" w:type="dxa"/>
            <w:gridSpan w:val="9"/>
            <w:vAlign w:val="bottom"/>
          </w:tcPr>
          <w:p w:rsidR="00B265BC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900" w:type="dxa"/>
            <w:vAlign w:val="bottom"/>
          </w:tcPr>
          <w:p w:rsidR="00B265BC" w:rsidRPr="000D5ED0" w:rsidRDefault="00B265BC" w:rsidP="00B05BD9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2358" w:type="dxa"/>
            <w:vAlign w:val="bottom"/>
          </w:tcPr>
          <w:p w:rsidR="00B265BC" w:rsidRPr="000D5ED0" w:rsidRDefault="00CC2103" w:rsidP="00B05BD9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</w:tbl>
    <w:p w:rsidR="00C0690A" w:rsidRPr="004F485D" w:rsidRDefault="00C0690A" w:rsidP="004376A1">
      <w:pPr>
        <w:spacing w:after="0" w:line="240" w:lineRule="auto"/>
        <w:rPr>
          <w:sz w:val="16"/>
          <w:szCs w:val="16"/>
        </w:rPr>
      </w:pPr>
    </w:p>
    <w:sectPr w:rsidR="00C0690A" w:rsidRPr="004F485D" w:rsidSect="009879EA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3A" w:rsidRDefault="00C1293A" w:rsidP="00D47602">
      <w:pPr>
        <w:spacing w:after="0" w:line="240" w:lineRule="auto"/>
      </w:pPr>
      <w:r>
        <w:separator/>
      </w:r>
    </w:p>
  </w:endnote>
  <w:endnote w:type="continuationSeparator" w:id="0">
    <w:p w:rsidR="00C1293A" w:rsidRDefault="00C1293A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5D" w:rsidRDefault="004F485D" w:rsidP="00D47602">
    <w:pPr>
      <w:pStyle w:val="Footer"/>
      <w:tabs>
        <w:tab w:val="clear" w:pos="4680"/>
        <w:tab w:val="clear" w:pos="9360"/>
        <w:tab w:val="right" w:pos="10440"/>
      </w:tabs>
      <w:rPr>
        <w:sz w:val="20"/>
        <w:szCs w:val="20"/>
      </w:rPr>
    </w:pPr>
    <w:r>
      <w:rPr>
        <w:sz w:val="20"/>
        <w:szCs w:val="20"/>
      </w:rPr>
      <w:t>AP-SW-004</w:t>
    </w:r>
    <w:r>
      <w:rPr>
        <w:sz w:val="20"/>
        <w:szCs w:val="20"/>
      </w:rPr>
      <w:tab/>
    </w:r>
    <w:r w:rsidRPr="00D47602">
      <w:rPr>
        <w:sz w:val="20"/>
        <w:szCs w:val="20"/>
      </w:rPr>
      <w:t xml:space="preserve">Rev. </w:t>
    </w:r>
    <w:r>
      <w:rPr>
        <w:sz w:val="20"/>
        <w:szCs w:val="20"/>
      </w:rPr>
      <w:t>09</w:t>
    </w:r>
    <w:r w:rsidRPr="00D47602">
      <w:rPr>
        <w:sz w:val="20"/>
        <w:szCs w:val="20"/>
      </w:rPr>
      <w:t>/</w:t>
    </w:r>
    <w:r>
      <w:rPr>
        <w:sz w:val="20"/>
        <w:szCs w:val="20"/>
      </w:rPr>
      <w:t>2</w:t>
    </w:r>
    <w:r w:rsidR="00522045">
      <w:rPr>
        <w:sz w:val="20"/>
        <w:szCs w:val="20"/>
      </w:rPr>
      <w:t>6</w:t>
    </w:r>
    <w:r w:rsidRPr="00D47602">
      <w:rPr>
        <w:sz w:val="20"/>
        <w:szCs w:val="20"/>
      </w:rPr>
      <w:t>/</w:t>
    </w:r>
    <w:r>
      <w:rPr>
        <w:sz w:val="20"/>
        <w:szCs w:val="20"/>
      </w:rPr>
      <w:t>14</w:t>
    </w:r>
  </w:p>
  <w:p w:rsidR="004F485D" w:rsidRPr="00D47602" w:rsidRDefault="004F485D" w:rsidP="00D47602">
    <w:pPr>
      <w:pStyle w:val="Footer"/>
      <w:tabs>
        <w:tab w:val="clear" w:pos="4680"/>
        <w:tab w:val="clear" w:pos="9360"/>
        <w:tab w:val="right" w:pos="10440"/>
      </w:tabs>
      <w:jc w:val="right"/>
      <w:rPr>
        <w:sz w:val="20"/>
        <w:szCs w:val="20"/>
      </w:rPr>
    </w:pPr>
    <w:r>
      <w:rPr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3A" w:rsidRDefault="00C1293A" w:rsidP="00D47602">
      <w:pPr>
        <w:spacing w:after="0" w:line="240" w:lineRule="auto"/>
      </w:pPr>
      <w:r>
        <w:separator/>
      </w:r>
    </w:p>
  </w:footnote>
  <w:footnote w:type="continuationSeparator" w:id="0">
    <w:p w:rsidR="00C1293A" w:rsidRDefault="00C1293A" w:rsidP="00D4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03303"/>
    <w:multiLevelType w:val="hybridMultilevel"/>
    <w:tmpl w:val="252443BE"/>
    <w:lvl w:ilvl="0" w:tplc="3BD6F070">
      <w:start w:val="1"/>
      <w:numFmt w:val="decimal"/>
      <w:pStyle w:val="Step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color w:val="C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6+BF6fgAbzxoIEaTAI5nVZcQrrhIKwE4MAaOOl6FUSvyF3BIK49d4zO6NgKKVuccvOKozACj6BC+Qu4s0GhLg==" w:salt="HeshkEdkg8l31qTGMrYEX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1"/>
    <w:rsid w:val="00010643"/>
    <w:rsid w:val="000142DE"/>
    <w:rsid w:val="000A0B4F"/>
    <w:rsid w:val="000A1A9C"/>
    <w:rsid w:val="000A748D"/>
    <w:rsid w:val="000D5ED0"/>
    <w:rsid w:val="000F0081"/>
    <w:rsid w:val="000F4A4B"/>
    <w:rsid w:val="0010191B"/>
    <w:rsid w:val="00114D9D"/>
    <w:rsid w:val="001406C9"/>
    <w:rsid w:val="00144534"/>
    <w:rsid w:val="00153A13"/>
    <w:rsid w:val="00163970"/>
    <w:rsid w:val="00170851"/>
    <w:rsid w:val="001A6532"/>
    <w:rsid w:val="001B665A"/>
    <w:rsid w:val="00227A93"/>
    <w:rsid w:val="00232DC7"/>
    <w:rsid w:val="00233B60"/>
    <w:rsid w:val="002813EE"/>
    <w:rsid w:val="002B378B"/>
    <w:rsid w:val="002B43F7"/>
    <w:rsid w:val="00307AF8"/>
    <w:rsid w:val="00325577"/>
    <w:rsid w:val="0033094B"/>
    <w:rsid w:val="00331D7C"/>
    <w:rsid w:val="00343292"/>
    <w:rsid w:val="00370A94"/>
    <w:rsid w:val="0039140E"/>
    <w:rsid w:val="0039490C"/>
    <w:rsid w:val="003A759F"/>
    <w:rsid w:val="003D1080"/>
    <w:rsid w:val="003D1402"/>
    <w:rsid w:val="003F28E7"/>
    <w:rsid w:val="0041295C"/>
    <w:rsid w:val="004376A1"/>
    <w:rsid w:val="0045011E"/>
    <w:rsid w:val="004676AA"/>
    <w:rsid w:val="00483A49"/>
    <w:rsid w:val="004E56CF"/>
    <w:rsid w:val="004F09FA"/>
    <w:rsid w:val="004F485D"/>
    <w:rsid w:val="005062E8"/>
    <w:rsid w:val="00515BB7"/>
    <w:rsid w:val="00522045"/>
    <w:rsid w:val="00522B61"/>
    <w:rsid w:val="005304F6"/>
    <w:rsid w:val="005364E3"/>
    <w:rsid w:val="00561A9E"/>
    <w:rsid w:val="00567E7A"/>
    <w:rsid w:val="00586DF8"/>
    <w:rsid w:val="00593089"/>
    <w:rsid w:val="005A7356"/>
    <w:rsid w:val="0060248B"/>
    <w:rsid w:val="00631CF4"/>
    <w:rsid w:val="00632536"/>
    <w:rsid w:val="006468E3"/>
    <w:rsid w:val="0066418A"/>
    <w:rsid w:val="0068343C"/>
    <w:rsid w:val="006D7E00"/>
    <w:rsid w:val="006E4A0F"/>
    <w:rsid w:val="00706383"/>
    <w:rsid w:val="007114F4"/>
    <w:rsid w:val="0072688F"/>
    <w:rsid w:val="007370DD"/>
    <w:rsid w:val="00754DB8"/>
    <w:rsid w:val="00756990"/>
    <w:rsid w:val="00765DEC"/>
    <w:rsid w:val="00775CE1"/>
    <w:rsid w:val="0077675A"/>
    <w:rsid w:val="007822CE"/>
    <w:rsid w:val="007875CE"/>
    <w:rsid w:val="007E625A"/>
    <w:rsid w:val="007F53D0"/>
    <w:rsid w:val="00820FC4"/>
    <w:rsid w:val="00844616"/>
    <w:rsid w:val="008478D9"/>
    <w:rsid w:val="00866430"/>
    <w:rsid w:val="008B77A5"/>
    <w:rsid w:val="008D4DEA"/>
    <w:rsid w:val="008E35E0"/>
    <w:rsid w:val="008F3B71"/>
    <w:rsid w:val="009879EA"/>
    <w:rsid w:val="00996754"/>
    <w:rsid w:val="009D251C"/>
    <w:rsid w:val="009E169B"/>
    <w:rsid w:val="009F7FDC"/>
    <w:rsid w:val="00A07BED"/>
    <w:rsid w:val="00A54A28"/>
    <w:rsid w:val="00A66E71"/>
    <w:rsid w:val="00A70281"/>
    <w:rsid w:val="00A9691C"/>
    <w:rsid w:val="00AA0F17"/>
    <w:rsid w:val="00AC17D7"/>
    <w:rsid w:val="00AE2664"/>
    <w:rsid w:val="00B05BD9"/>
    <w:rsid w:val="00B17049"/>
    <w:rsid w:val="00B246B4"/>
    <w:rsid w:val="00B265BC"/>
    <w:rsid w:val="00B3632E"/>
    <w:rsid w:val="00B66571"/>
    <w:rsid w:val="00B7463C"/>
    <w:rsid w:val="00B90D48"/>
    <w:rsid w:val="00BA2CD2"/>
    <w:rsid w:val="00BC7AA6"/>
    <w:rsid w:val="00BE6D70"/>
    <w:rsid w:val="00C0690A"/>
    <w:rsid w:val="00C1293A"/>
    <w:rsid w:val="00C35D88"/>
    <w:rsid w:val="00C45CA3"/>
    <w:rsid w:val="00C715C6"/>
    <w:rsid w:val="00C73EFF"/>
    <w:rsid w:val="00CA2061"/>
    <w:rsid w:val="00CC0702"/>
    <w:rsid w:val="00CC2103"/>
    <w:rsid w:val="00CC73D1"/>
    <w:rsid w:val="00CF3171"/>
    <w:rsid w:val="00D47602"/>
    <w:rsid w:val="00D57DB3"/>
    <w:rsid w:val="00D61389"/>
    <w:rsid w:val="00D61FDD"/>
    <w:rsid w:val="00D657CD"/>
    <w:rsid w:val="00DC04EA"/>
    <w:rsid w:val="00E07118"/>
    <w:rsid w:val="00E10C30"/>
    <w:rsid w:val="00E51DA5"/>
    <w:rsid w:val="00E72672"/>
    <w:rsid w:val="00E74DC0"/>
    <w:rsid w:val="00EA4F23"/>
    <w:rsid w:val="00EC1DEB"/>
    <w:rsid w:val="00ED797F"/>
    <w:rsid w:val="00EE336C"/>
    <w:rsid w:val="00EF536B"/>
    <w:rsid w:val="00F45404"/>
    <w:rsid w:val="00F5332B"/>
    <w:rsid w:val="00F56961"/>
    <w:rsid w:val="00F96045"/>
    <w:rsid w:val="00FA6394"/>
    <w:rsid w:val="00FB0BFE"/>
    <w:rsid w:val="00FC78EC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CCAE13A-6D84-4389-93A5-64F6CC3B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0A"/>
  </w:style>
  <w:style w:type="paragraph" w:styleId="Heading1">
    <w:name w:val="heading 1"/>
    <w:basedOn w:val="Normal"/>
    <w:next w:val="Normal"/>
    <w:link w:val="Heading1Char"/>
    <w:uiPriority w:val="99"/>
    <w:qFormat/>
    <w:rsid w:val="000D5ED0"/>
    <w:pPr>
      <w:spacing w:before="120" w:after="60"/>
      <w:outlineLvl w:val="0"/>
    </w:pPr>
    <w:rPr>
      <w:rFonts w:eastAsia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customStyle="1" w:styleId="Step">
    <w:name w:val="Step"/>
    <w:basedOn w:val="ListParagraph"/>
    <w:link w:val="StepChar"/>
    <w:uiPriority w:val="99"/>
    <w:rsid w:val="000D5ED0"/>
    <w:pPr>
      <w:numPr>
        <w:numId w:val="1"/>
      </w:numPr>
      <w:spacing w:before="120" w:after="120"/>
      <w:contextualSpacing w:val="0"/>
    </w:pPr>
    <w:rPr>
      <w:rFonts w:eastAsia="Calibri"/>
      <w:sz w:val="20"/>
      <w:szCs w:val="20"/>
    </w:rPr>
  </w:style>
  <w:style w:type="character" w:customStyle="1" w:styleId="StepChar">
    <w:name w:val="Step Char"/>
    <w:basedOn w:val="DefaultParagraphFont"/>
    <w:link w:val="Step"/>
    <w:uiPriority w:val="99"/>
    <w:locked/>
    <w:rsid w:val="000D5ED0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0D5E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D5ED0"/>
    <w:rPr>
      <w:rFonts w:eastAsia="Calibr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66</_dlc_DocId>
    <_dlc_DocIdUrl xmlns="947cf338-d712-4528-860e-df5bfd83dd3f">
      <Url>https://ts.accenture.com/sites/VDOT-FMS-Sharepoint/PPS/_layouts/DocIdRedir.aspx?ID=2DQQMVTXQSQD-31-2166</Url>
      <Description>2DQQMVTXQSQD-31-216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4172-8C4D-4524-82D2-520215E23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821AC-21C8-49D5-9538-1A39525C5DBA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47cf338-d712-4528-860e-df5bfd83dd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337ADA-3137-4FF5-9702-DBE4704390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B3E6BF-827E-4ED8-9128-F398A831E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FB4D01-1DBB-4B4D-8BE4-9FDE00C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4_Employee_Proxy_Request</vt:lpstr>
    </vt:vector>
  </TitlesOfParts>
  <Company>Virginia IT Infrastructure Partnershi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4_Employee_Proxy_Request</dc:title>
  <dc:subject>Accounts Payable</dc:subject>
  <dc:creator>Cardinal Project</dc:creator>
  <cp:lastModifiedBy>Hunter, Lashawn (DOA)</cp:lastModifiedBy>
  <cp:revision>4</cp:revision>
  <cp:lastPrinted>2014-09-12T16:45:00Z</cp:lastPrinted>
  <dcterms:created xsi:type="dcterms:W3CDTF">2018-10-19T14:33:00Z</dcterms:created>
  <dcterms:modified xsi:type="dcterms:W3CDTF">2018-10-19T14:3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00506c41-f8e8-4c4a-8142-926723a1a6ea</vt:lpwstr>
  </property>
</Properties>
</file>